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4255"/>
        <w:gridCol w:w="993"/>
        <w:gridCol w:w="4397"/>
      </w:tblGrid>
      <w:tr w:rsidR="004A5949" w:rsidRPr="00761FA5" w:rsidTr="004A5949">
        <w:trPr>
          <w:trHeight w:val="2886"/>
        </w:trPr>
        <w:tc>
          <w:tcPr>
            <w:tcW w:w="4253" w:type="dxa"/>
          </w:tcPr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ІНІСТЕРСТВО </w:t>
            </w:r>
          </w:p>
          <w:p w:rsidR="004A5949" w:rsidRPr="00EE14C7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ІТИ І НАУКИ 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И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КИЇВСЬКИЙ</w:t>
            </w:r>
            <w:r w:rsidR="00A3159C" w:rsidRPr="00EE14C7">
              <w:rPr>
                <w:rFonts w:ascii="Times New Roman" w:hAnsi="Times New Roman"/>
                <w:b/>
                <w:sz w:val="25"/>
                <w:szCs w:val="25"/>
                <w:lang w:val="ru-RU" w:eastAsia="ru-RU"/>
              </w:rPr>
              <w:t xml:space="preserve"> </w:t>
            </w: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НАЦІОНАЛЬНИЙ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УНІВЕРСИТЕТ БУДІВНИЦТВА 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І АРХІТЕКТУРИ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Повітрофлотський пр. 31, м.Київ-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а, 030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Тел.факс</w:t>
            </w:r>
            <w:proofErr w:type="spellEnd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044) 248-49-01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-</w:t>
            </w:r>
            <w:r w:rsidRPr="004A5949">
              <w:rPr>
                <w:rFonts w:ascii="Times New Roman" w:hAnsi="Times New Roman"/>
                <w:lang w:val="en-US" w:eastAsia="ru-RU"/>
              </w:rPr>
              <w:t>mail</w:t>
            </w:r>
            <w:r w:rsidRPr="004A5949">
              <w:rPr>
                <w:rFonts w:ascii="Times New Roman" w:hAnsi="Times New Roman"/>
                <w:lang w:eastAsia="ru-RU"/>
              </w:rPr>
              <w:t xml:space="preserve">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net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од ЄДРПОУ </w:t>
            </w:r>
            <w:r w:rsidRPr="004A5949">
              <w:rPr>
                <w:rFonts w:ascii="Times New Roman" w:hAnsi="Times New Roman"/>
                <w:sz w:val="21"/>
                <w:szCs w:val="21"/>
                <w:lang w:val="ru-RU" w:eastAsia="ru-RU"/>
              </w:rPr>
              <w:t>02070909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:rsidR="004A5949" w:rsidRPr="004A5949" w:rsidRDefault="008B1B5D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1FA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525780" cy="5638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MINISTRY 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OF  EDUCATION</w:t>
            </w:r>
            <w:proofErr w:type="gramEnd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ND SCIENCE OF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City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KIEV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 NATIONAL </w:t>
            </w:r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PlaceTyp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UNIVERSITY</w:t>
                </w:r>
              </w:smartTag>
              <w:r w:rsidRPr="004A5949">
                <w:rPr>
                  <w:rFonts w:ascii="Times New Roman" w:hAnsi="Times New Roman"/>
                  <w:b/>
                  <w:sz w:val="25"/>
                  <w:szCs w:val="25"/>
                  <w:lang w:val="en-US" w:eastAsia="ru-RU"/>
                </w:rPr>
                <w:t xml:space="preserve"> OF </w:t>
              </w:r>
              <w:smartTag w:uri="urn:schemas-microsoft-com:office:smarttags" w:element="PlaceNam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CONSTRUCTION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AND ARCHITECTURE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smartTag w:uri="urn:schemas-microsoft-com:office:smarttags" w:element="Street">
              <w:smartTag w:uri="urn:schemas-microsoft-com:office:smarttags" w:element="address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Povitroflotskyi</w:t>
                </w:r>
                <w:proofErr w:type="spellEnd"/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 xml:space="preserve"> Avenu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31, Kiev-37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030</w:t>
            </w: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Т</w:t>
            </w:r>
            <w:r w:rsidRPr="004A5949">
              <w:rPr>
                <w:rFonts w:ascii="Times New Roman" w:hAnsi="Times New Roman"/>
                <w:lang w:val="en-US" w:eastAsia="ru-RU"/>
              </w:rPr>
              <w:t>el</w:t>
            </w:r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fax</w:t>
            </w:r>
            <w:r w:rsidRPr="004A5949">
              <w:rPr>
                <w:rFonts w:ascii="Times New Roman" w:hAnsi="Times New Roman"/>
                <w:lang w:eastAsia="ru-RU"/>
              </w:rPr>
              <w:t xml:space="preserve"> (</w:t>
            </w:r>
            <w:r w:rsidRPr="004A5949">
              <w:rPr>
                <w:rFonts w:ascii="Times New Roman" w:hAnsi="Times New Roman"/>
                <w:lang w:val="en-US" w:eastAsia="ru-RU"/>
              </w:rPr>
              <w:t>044</w:t>
            </w:r>
            <w:r w:rsidRPr="004A5949">
              <w:rPr>
                <w:rFonts w:ascii="Times New Roman" w:hAnsi="Times New Roman"/>
                <w:lang w:eastAsia="ru-RU"/>
              </w:rPr>
              <w:t xml:space="preserve">) </w:t>
            </w: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248-49-01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-mail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net 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code</w:t>
            </w:r>
            <w:r w:rsidRPr="004A5949">
              <w:rPr>
                <w:rFonts w:ascii="Times New Roman" w:hAnsi="Times New Roman"/>
                <w:lang w:eastAsia="ru-RU"/>
              </w:rPr>
              <w:t xml:space="preserve"> ЄДРПОУ </w:t>
            </w:r>
            <w:r w:rsidRPr="004A5949">
              <w:rPr>
                <w:rFonts w:ascii="Times New Roman" w:hAnsi="Times New Roman"/>
                <w:lang w:val="en-US" w:eastAsia="ru-RU"/>
              </w:rPr>
              <w:t>02070909</w:t>
            </w:r>
          </w:p>
        </w:tc>
      </w:tr>
    </w:tbl>
    <w:p w:rsidR="004A5949" w:rsidRPr="004A5949" w:rsidRDefault="004A5949" w:rsidP="004A5949">
      <w:pPr>
        <w:spacing w:after="200" w:line="276" w:lineRule="auto"/>
        <w:rPr>
          <w:rFonts w:ascii="Times New Roman" w:hAnsi="Times New Roman"/>
          <w:lang w:eastAsia="ru-RU"/>
        </w:rPr>
      </w:pPr>
      <w:r w:rsidRPr="004A5949">
        <w:rPr>
          <w:rFonts w:ascii="Times New Roman" w:hAnsi="Times New Roman"/>
          <w:lang w:eastAsia="ru-RU"/>
        </w:rPr>
        <w:t xml:space="preserve">_______________ </w:t>
      </w:r>
      <w:r w:rsidRPr="004A5949">
        <w:rPr>
          <w:rFonts w:ascii="Times New Roman" w:hAnsi="Times New Roman"/>
          <w:sz w:val="24"/>
          <w:szCs w:val="24"/>
          <w:lang w:eastAsia="ru-RU"/>
        </w:rPr>
        <w:t>№</w:t>
      </w:r>
      <w:r w:rsidRPr="004A5949">
        <w:rPr>
          <w:rFonts w:ascii="Times New Roman" w:hAnsi="Times New Roman"/>
          <w:lang w:eastAsia="ru-RU"/>
        </w:rPr>
        <w:t xml:space="preserve"> </w:t>
      </w:r>
      <w:r w:rsidRPr="004A5949">
        <w:rPr>
          <w:rFonts w:ascii="Times New Roman" w:hAnsi="Times New Roman"/>
          <w:b/>
          <w:lang w:eastAsia="ru-RU"/>
        </w:rPr>
        <w:t>_</w:t>
      </w:r>
      <w:r w:rsidRPr="004A5949">
        <w:rPr>
          <w:rFonts w:ascii="Times New Roman" w:hAnsi="Times New Roman"/>
          <w:lang w:eastAsia="ru-RU"/>
        </w:rPr>
        <w:t xml:space="preserve">_____________  </w:t>
      </w: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4A5949">
        <w:rPr>
          <w:rFonts w:ascii="Times New Roman" w:hAnsi="Times New Roman"/>
          <w:sz w:val="24"/>
          <w:szCs w:val="24"/>
          <w:lang w:val="en-US" w:eastAsia="ru-RU"/>
        </w:rPr>
        <w:t>Ref</w:t>
      </w:r>
      <w:r w:rsidRPr="000714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5949">
        <w:rPr>
          <w:rFonts w:ascii="Times New Roman" w:hAnsi="Times New Roman"/>
          <w:lang w:eastAsia="ru-RU"/>
        </w:rPr>
        <w:t>___________________________</w:t>
      </w:r>
    </w:p>
    <w:p w:rsidR="004A5949" w:rsidRPr="000714C2" w:rsidRDefault="004A5949" w:rsidP="004A5949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4A5949" w:rsidRPr="000714C2" w:rsidRDefault="004A5949" w:rsidP="004A59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F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N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C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</w:p>
    <w:p w:rsidR="004A5949" w:rsidRPr="000714C2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4A5949" w:rsidRDefault="004A5949" w:rsidP="004A5949">
      <w:pPr>
        <w:spacing w:after="20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at is to certify that in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19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>-20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cademic year the citizen of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Morocco</w:t>
      </w:r>
      <w:r w:rsidR="00EC0F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94558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Buziani Zineb  </w:t>
      </w:r>
      <w:r w:rsidR="003558B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s the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fourth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yea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="00E7590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Вечірня????-_- к такому меня жизнь не готовила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ime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tudent of the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architecture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aculty 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of Kyiv National University of Construction and Architecture.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Her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pecialty is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191 "Architecture and Urban Development"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</w:p>
    <w:p w:rsidR="004A5949" w:rsidRPr="004A5949" w:rsidRDefault="004A5949" w:rsidP="004A594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Receiving the educational degree of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achelor</w:t>
      </w:r>
      <w:r w:rsidR="0064255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will take place in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June, 2020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First vice-rector                      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                                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bookmarkStart w:id="0" w:name="_GoBack"/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.Chernyshev</w:t>
      </w:r>
      <w:bookmarkEnd w:id="0"/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</w:t>
      </w: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4A5949" w:rsidRPr="004A5949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DDC" w:rsidRDefault="00D63DDC" w:rsidP="00517836">
      <w:pPr>
        <w:spacing w:after="0" w:line="240" w:lineRule="auto"/>
      </w:pPr>
      <w:r>
        <w:separator/>
      </w:r>
    </w:p>
  </w:endnote>
  <w:endnote w:type="continuationSeparator" w:id="0">
    <w:p w:rsidR="00D63DDC" w:rsidRDefault="00D63DDC" w:rsidP="0051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</w:p>
  <w:p w:rsidR="00517836" w:rsidRPr="00517836" w:rsidRDefault="00517836" w:rsidP="00C9152B">
    <w:pPr>
      <w:pStyle w:val="Footer"/>
      <w:spacing w:after="0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Exec</w:t>
    </w:r>
    <w:proofErr w:type="spellEnd"/>
    <w:r w:rsidRPr="00517836">
      <w:rPr>
        <w:rFonts w:ascii="Times New Roman" w:hAnsi="Times New Roman"/>
        <w:sz w:val="16"/>
      </w:rPr>
      <w:t xml:space="preserve">. </w:t>
    </w:r>
    <w:proofErr w:type="spellStart"/>
    <w:r w:rsidRPr="00517836">
      <w:rPr>
        <w:rFonts w:ascii="Times New Roman" w:hAnsi="Times New Roman"/>
        <w:sz w:val="16"/>
      </w:rPr>
      <w:t>Z.D.Tyrkov</w:t>
    </w:r>
    <w:proofErr w:type="spellEnd"/>
  </w:p>
  <w:p w:rsidR="00517836" w:rsidRPr="00517836" w:rsidRDefault="00517836" w:rsidP="00C9152B">
    <w:pPr>
      <w:pStyle w:val="Footer"/>
      <w:spacing w:after="0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Tel</w:t>
    </w:r>
    <w:proofErr w:type="spellEnd"/>
    <w:r w:rsidRPr="00517836">
      <w:rPr>
        <w:rFonts w:ascii="Times New Roman" w:hAnsi="Times New Roman"/>
        <w:sz w:val="16"/>
      </w:rPr>
      <w:t>/</w:t>
    </w:r>
    <w:proofErr w:type="spellStart"/>
    <w:r w:rsidRPr="00517836">
      <w:rPr>
        <w:rFonts w:ascii="Times New Roman" w:hAnsi="Times New Roman"/>
        <w:sz w:val="16"/>
      </w:rPr>
      <w:t>fax</w:t>
    </w:r>
    <w:proofErr w:type="spellEnd"/>
    <w:r w:rsidRPr="00517836">
      <w:rPr>
        <w:rFonts w:ascii="Times New Roman" w:hAnsi="Times New Roman"/>
        <w:sz w:val="16"/>
      </w:rPr>
      <w:t xml:space="preserve"> (044) 248-49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DDC" w:rsidRDefault="00D63DDC" w:rsidP="00517836">
      <w:pPr>
        <w:spacing w:after="0" w:line="240" w:lineRule="auto"/>
      </w:pPr>
      <w:r>
        <w:separator/>
      </w:r>
    </w:p>
  </w:footnote>
  <w:footnote w:type="continuationSeparator" w:id="0">
    <w:p w:rsidR="00D63DDC" w:rsidRDefault="00D63DDC" w:rsidP="00517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49"/>
    <w:rsid w:val="00011E6E"/>
    <w:rsid w:val="0006762C"/>
    <w:rsid w:val="000714C2"/>
    <w:rsid w:val="000A5BA1"/>
    <w:rsid w:val="000A6086"/>
    <w:rsid w:val="000E10BB"/>
    <w:rsid w:val="000F1F0D"/>
    <w:rsid w:val="001024F7"/>
    <w:rsid w:val="001406AA"/>
    <w:rsid w:val="0016005F"/>
    <w:rsid w:val="00160BB0"/>
    <w:rsid w:val="00185DB6"/>
    <w:rsid w:val="00191D46"/>
    <w:rsid w:val="0019729B"/>
    <w:rsid w:val="001E1B3D"/>
    <w:rsid w:val="00205923"/>
    <w:rsid w:val="0021091B"/>
    <w:rsid w:val="0021234E"/>
    <w:rsid w:val="002802CC"/>
    <w:rsid w:val="00290F1B"/>
    <w:rsid w:val="00292F84"/>
    <w:rsid w:val="002B41D8"/>
    <w:rsid w:val="002F47FA"/>
    <w:rsid w:val="003514EF"/>
    <w:rsid w:val="003558BA"/>
    <w:rsid w:val="00363751"/>
    <w:rsid w:val="003700C8"/>
    <w:rsid w:val="003F40AD"/>
    <w:rsid w:val="003F7D7C"/>
    <w:rsid w:val="00405113"/>
    <w:rsid w:val="004378C9"/>
    <w:rsid w:val="004503E2"/>
    <w:rsid w:val="0048761E"/>
    <w:rsid w:val="004A5949"/>
    <w:rsid w:val="004B25F8"/>
    <w:rsid w:val="004C2C7A"/>
    <w:rsid w:val="00517836"/>
    <w:rsid w:val="0052536C"/>
    <w:rsid w:val="0057420B"/>
    <w:rsid w:val="005A34D3"/>
    <w:rsid w:val="005C4EB7"/>
    <w:rsid w:val="005E4B47"/>
    <w:rsid w:val="00607736"/>
    <w:rsid w:val="00616EDC"/>
    <w:rsid w:val="00635222"/>
    <w:rsid w:val="00642550"/>
    <w:rsid w:val="00645218"/>
    <w:rsid w:val="00651CDD"/>
    <w:rsid w:val="00652772"/>
    <w:rsid w:val="00704F15"/>
    <w:rsid w:val="00720A2C"/>
    <w:rsid w:val="00725423"/>
    <w:rsid w:val="0075461F"/>
    <w:rsid w:val="00754F55"/>
    <w:rsid w:val="00756AA4"/>
    <w:rsid w:val="0075738C"/>
    <w:rsid w:val="00757BF3"/>
    <w:rsid w:val="00761FA5"/>
    <w:rsid w:val="007B06DC"/>
    <w:rsid w:val="007E7461"/>
    <w:rsid w:val="00801ED2"/>
    <w:rsid w:val="00827D9B"/>
    <w:rsid w:val="0085544D"/>
    <w:rsid w:val="00881231"/>
    <w:rsid w:val="00884BD0"/>
    <w:rsid w:val="008912B8"/>
    <w:rsid w:val="008B1B5D"/>
    <w:rsid w:val="008B2A1E"/>
    <w:rsid w:val="00907F81"/>
    <w:rsid w:val="0094558F"/>
    <w:rsid w:val="009500A6"/>
    <w:rsid w:val="00952672"/>
    <w:rsid w:val="00986B30"/>
    <w:rsid w:val="009A4F6F"/>
    <w:rsid w:val="00A3159C"/>
    <w:rsid w:val="00A53357"/>
    <w:rsid w:val="00A801E4"/>
    <w:rsid w:val="00A828B2"/>
    <w:rsid w:val="00AD5454"/>
    <w:rsid w:val="00B32498"/>
    <w:rsid w:val="00B42EB9"/>
    <w:rsid w:val="00B72C1F"/>
    <w:rsid w:val="00BC1096"/>
    <w:rsid w:val="00C34A95"/>
    <w:rsid w:val="00C41336"/>
    <w:rsid w:val="00C422A9"/>
    <w:rsid w:val="00C9152B"/>
    <w:rsid w:val="00CC1CA4"/>
    <w:rsid w:val="00CC1EB3"/>
    <w:rsid w:val="00D4205B"/>
    <w:rsid w:val="00D4626C"/>
    <w:rsid w:val="00D54D3E"/>
    <w:rsid w:val="00D57DCD"/>
    <w:rsid w:val="00D57F3C"/>
    <w:rsid w:val="00D63DDC"/>
    <w:rsid w:val="00D71797"/>
    <w:rsid w:val="00DA2F1B"/>
    <w:rsid w:val="00DC0C04"/>
    <w:rsid w:val="00E03D8C"/>
    <w:rsid w:val="00E062C1"/>
    <w:rsid w:val="00E2016F"/>
    <w:rsid w:val="00E441CF"/>
    <w:rsid w:val="00E75900"/>
    <w:rsid w:val="00EC0FC1"/>
    <w:rsid w:val="00EE14C7"/>
    <w:rsid w:val="00EF56CA"/>
    <w:rsid w:val="00F1274E"/>
    <w:rsid w:val="00F31F52"/>
    <w:rsid w:val="00F372FA"/>
    <w:rsid w:val="00F52B5E"/>
    <w:rsid w:val="00F6494D"/>
    <w:rsid w:val="00FA2B5B"/>
    <w:rsid w:val="00FC7EC9"/>
    <w:rsid w:val="00FD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9D9C60-CA20-4B43-995A-FA79B63A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5178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5178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B80B-0CC5-433D-A606-21134805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eeWhoKnow</cp:lastModifiedBy>
  <cp:revision>11</cp:revision>
  <cp:lastPrinted>2019-05-24T10:58:00Z</cp:lastPrinted>
  <dcterms:created xsi:type="dcterms:W3CDTF">2019-08-08T06:35:00Z</dcterms:created>
  <dcterms:modified xsi:type="dcterms:W3CDTF">2019-08-10T13:12:00Z</dcterms:modified>
</cp:coreProperties>
</file>